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16" w:rsidRDefault="00A12516" w:rsidP="0042318A">
      <w:pPr>
        <w:spacing w:line="360" w:lineRule="auto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:rsidR="00A12516" w:rsidRPr="00A12516" w:rsidRDefault="00A12516" w:rsidP="00A12516">
      <w:pPr>
        <w:tabs>
          <w:tab w:val="left" w:pos="2977"/>
        </w:tabs>
        <w:jc w:val="center"/>
        <w:rPr>
          <w:b/>
          <w:color w:val="000000"/>
        </w:rPr>
      </w:pPr>
      <w:r w:rsidRPr="00A12516">
        <w:rPr>
          <w:b/>
          <w:color w:val="000000"/>
        </w:rPr>
        <w:t xml:space="preserve">FOLHA DE ROSTO PARA PROTOCOLO DE USO DE ANIMAIS </w:t>
      </w:r>
    </w:p>
    <w:p w:rsidR="00A12516" w:rsidRPr="00A12516" w:rsidRDefault="00A12516" w:rsidP="0042318A">
      <w:pPr>
        <w:spacing w:line="360" w:lineRule="auto"/>
        <w:jc w:val="both"/>
        <w:rPr>
          <w:rFonts w:cs="Times New Roman"/>
          <w:sz w:val="20"/>
          <w:szCs w:val="20"/>
        </w:rPr>
      </w:pPr>
    </w:p>
    <w:tbl>
      <w:tblPr>
        <w:tblW w:w="9707" w:type="dxa"/>
        <w:tblInd w:w="-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2297"/>
        <w:gridCol w:w="78"/>
        <w:gridCol w:w="1722"/>
        <w:gridCol w:w="527"/>
        <w:gridCol w:w="1596"/>
        <w:gridCol w:w="1537"/>
      </w:tblGrid>
      <w:tr w:rsidR="00A12516" w:rsidRPr="00A12516" w:rsidTr="008A3649">
        <w:trPr>
          <w:trHeight w:val="883"/>
        </w:trPr>
        <w:tc>
          <w:tcPr>
            <w:tcW w:w="970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516" w:rsidRPr="00A12516" w:rsidRDefault="00A12516" w:rsidP="008A3649">
            <w:pPr>
              <w:tabs>
                <w:tab w:val="left" w:pos="2977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A12516" w:rsidRPr="00E041FE" w:rsidRDefault="00A12516" w:rsidP="008A3649">
            <w:pPr>
              <w:tabs>
                <w:tab w:val="left" w:pos="2977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41FE">
              <w:rPr>
                <w:rFonts w:cs="Times New Roman"/>
                <w:b/>
                <w:sz w:val="20"/>
                <w:szCs w:val="20"/>
              </w:rPr>
              <w:t>Número do Protocolo (Uso do CEUA):</w:t>
            </w:r>
            <w:r w:rsidR="00E041F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041FE">
              <w:rPr>
                <w:rFonts w:cs="Times New Roman"/>
                <w:b/>
                <w:sz w:val="20"/>
                <w:szCs w:val="20"/>
              </w:rPr>
              <w:t>________________</w:t>
            </w:r>
          </w:p>
          <w:p w:rsidR="00A12516" w:rsidRPr="00E041FE" w:rsidRDefault="00A12516" w:rsidP="008A3649">
            <w:pPr>
              <w:tabs>
                <w:tab w:val="left" w:pos="2977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12516" w:rsidRPr="00E041FE" w:rsidRDefault="00A12516" w:rsidP="008A3649">
            <w:pPr>
              <w:tabs>
                <w:tab w:val="left" w:pos="2977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41FE">
              <w:rPr>
                <w:rFonts w:cs="Times New Roman"/>
                <w:b/>
                <w:sz w:val="20"/>
                <w:szCs w:val="20"/>
              </w:rPr>
              <w:t>Data de recebimento (Uso do CEUA):</w:t>
            </w:r>
            <w:r w:rsidR="00E041F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041FE">
              <w:rPr>
                <w:rFonts w:cs="Times New Roman"/>
                <w:b/>
                <w:sz w:val="20"/>
                <w:szCs w:val="20"/>
              </w:rPr>
              <w:t>____/____/_______</w:t>
            </w:r>
          </w:p>
          <w:p w:rsidR="00A12516" w:rsidRPr="00A12516" w:rsidRDefault="00A12516" w:rsidP="008A3649">
            <w:pPr>
              <w:tabs>
                <w:tab w:val="left" w:pos="2977"/>
              </w:tabs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</w:tr>
      <w:tr w:rsidR="00A12516" w:rsidRPr="00A12516" w:rsidTr="008A3649">
        <w:trPr>
          <w:trHeight w:val="424"/>
        </w:trPr>
        <w:tc>
          <w:tcPr>
            <w:tcW w:w="9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16" w:rsidRPr="00A12516" w:rsidRDefault="00A12516" w:rsidP="003E2D5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 xml:space="preserve">Área do Conhecimento: </w:t>
            </w:r>
          </w:p>
        </w:tc>
      </w:tr>
      <w:tr w:rsidR="00A12516" w:rsidRPr="00A12516" w:rsidTr="008A3649">
        <w:trPr>
          <w:trHeight w:val="233"/>
        </w:trPr>
        <w:tc>
          <w:tcPr>
            <w:tcW w:w="970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2516" w:rsidRPr="00A12516" w:rsidRDefault="008F58DC" w:rsidP="008A3649">
            <w:pPr>
              <w:pStyle w:val="Ttulo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ESSOR/</w:t>
            </w:r>
            <w:r w:rsidR="00A12516" w:rsidRPr="00A12516">
              <w:rPr>
                <w:rFonts w:ascii="Times New Roman" w:hAnsi="Times New Roman"/>
                <w:sz w:val="20"/>
                <w:szCs w:val="20"/>
              </w:rPr>
              <w:t>PESQUISADOR</w:t>
            </w:r>
            <w:r>
              <w:rPr>
                <w:rFonts w:ascii="Times New Roman" w:hAnsi="Times New Roman"/>
                <w:sz w:val="20"/>
                <w:szCs w:val="20"/>
              </w:rPr>
              <w:t>/TÉCNICO</w:t>
            </w:r>
            <w:r w:rsidR="00A12516" w:rsidRPr="00A12516">
              <w:rPr>
                <w:rFonts w:ascii="Times New Roman" w:hAnsi="Times New Roman"/>
                <w:sz w:val="20"/>
                <w:szCs w:val="20"/>
              </w:rPr>
              <w:t xml:space="preserve"> RESPONSÁVEL</w:t>
            </w:r>
          </w:p>
        </w:tc>
      </w:tr>
      <w:tr w:rsidR="00A12516" w:rsidRPr="00A12516" w:rsidTr="008A3649">
        <w:trPr>
          <w:trHeight w:val="510"/>
        </w:trPr>
        <w:tc>
          <w:tcPr>
            <w:tcW w:w="432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2516" w:rsidRPr="00A12516" w:rsidRDefault="00A12516" w:rsidP="003E2D5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>Nome:</w:t>
            </w:r>
            <w:r w:rsidR="00BA181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12516" w:rsidRPr="00A12516" w:rsidRDefault="00A12516" w:rsidP="008A364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A12516" w:rsidRPr="00A12516" w:rsidRDefault="00A12516" w:rsidP="008A364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12516" w:rsidRPr="00A12516" w:rsidTr="008A3649">
        <w:trPr>
          <w:trHeight w:val="398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516" w:rsidRPr="00A12516" w:rsidRDefault="00A12516" w:rsidP="008A364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 xml:space="preserve">Identidade: </w:t>
            </w:r>
          </w:p>
          <w:p w:rsidR="00A12516" w:rsidRPr="00A12516" w:rsidRDefault="00A12516" w:rsidP="008A364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516" w:rsidRDefault="00A12516" w:rsidP="008A364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>CPF:</w:t>
            </w:r>
          </w:p>
          <w:p w:rsidR="00BA1817" w:rsidRPr="00A12516" w:rsidRDefault="00BA1817" w:rsidP="008A364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16" w:rsidRPr="00A12516" w:rsidRDefault="00A12516" w:rsidP="003E2D5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>Endereço (Logradouro, n.º, bairro ):</w:t>
            </w:r>
            <w:r w:rsidR="005A459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2516" w:rsidRPr="00A12516" w:rsidTr="008A3649">
        <w:trPr>
          <w:trHeight w:val="415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516" w:rsidRPr="00A12516" w:rsidRDefault="00A12516" w:rsidP="003E2D5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>Nacionalidade:</w:t>
            </w:r>
            <w:r w:rsidR="00BA181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516" w:rsidRPr="00A12516" w:rsidRDefault="00A12516" w:rsidP="00575D3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>Profissão:</w:t>
            </w:r>
            <w:r w:rsidR="00BA181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575D31">
              <w:rPr>
                <w:rFonts w:cs="Times New Roman"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516" w:rsidRPr="00A12516" w:rsidRDefault="00A12516" w:rsidP="00D444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>CEP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516" w:rsidRPr="00A12516" w:rsidRDefault="00A12516" w:rsidP="0035081B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16" w:rsidRPr="00A12516" w:rsidRDefault="00A12516" w:rsidP="00710F7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 xml:space="preserve">U.F.: </w:t>
            </w:r>
            <w:r w:rsidR="00BC7850">
              <w:rPr>
                <w:rFonts w:cs="Times New Roman"/>
                <w:color w:val="000000"/>
                <w:sz w:val="20"/>
                <w:szCs w:val="20"/>
              </w:rPr>
              <w:t>PB</w:t>
            </w:r>
          </w:p>
        </w:tc>
      </w:tr>
      <w:tr w:rsidR="00A12516" w:rsidRPr="00A12516" w:rsidTr="008A3649">
        <w:trPr>
          <w:trHeight w:val="398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516" w:rsidRPr="00A12516" w:rsidRDefault="00A12516" w:rsidP="003750D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>Maior Titulação:</w:t>
            </w:r>
            <w:r w:rsidR="00BA181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516" w:rsidRDefault="00A12516" w:rsidP="008A364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>Cargo</w:t>
            </w:r>
            <w:r w:rsidR="00BA181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BA1817" w:rsidRPr="00A12516" w:rsidRDefault="00BA1817" w:rsidP="003750D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516" w:rsidRPr="00A12516" w:rsidRDefault="00A12516" w:rsidP="003750D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>Fone:</w:t>
            </w:r>
            <w:r w:rsidR="003E2D5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16" w:rsidRPr="00A12516" w:rsidRDefault="00A12516" w:rsidP="008A3649">
            <w:pPr>
              <w:snapToGri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>Fax</w:t>
            </w:r>
          </w:p>
          <w:p w:rsidR="00A12516" w:rsidRPr="00A12516" w:rsidRDefault="00A12516" w:rsidP="008A364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516" w:rsidRPr="00236C66" w:rsidTr="008A3649">
        <w:trPr>
          <w:trHeight w:val="415"/>
        </w:trPr>
        <w:tc>
          <w:tcPr>
            <w:tcW w:w="4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516" w:rsidRPr="00A12516" w:rsidRDefault="00A12516" w:rsidP="008A364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>Instituição a que pertence:</w:t>
            </w:r>
            <w:r w:rsidR="00BA1817">
              <w:rPr>
                <w:rFonts w:cs="Times New Roman"/>
                <w:color w:val="000000"/>
                <w:sz w:val="20"/>
                <w:szCs w:val="20"/>
              </w:rPr>
              <w:t xml:space="preserve"> UEPB</w:t>
            </w:r>
          </w:p>
        </w:tc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16" w:rsidRPr="00943A24" w:rsidRDefault="00A12516" w:rsidP="00D74E33">
            <w:pPr>
              <w:snapToGrid w:val="0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A12516" w:rsidRPr="00A12516" w:rsidTr="00236C66">
        <w:tblPrEx>
          <w:tblCellMar>
            <w:left w:w="70" w:type="dxa"/>
            <w:right w:w="70" w:type="dxa"/>
          </w:tblCellMar>
        </w:tblPrEx>
        <w:trPr>
          <w:trHeight w:val="1246"/>
        </w:trPr>
        <w:tc>
          <w:tcPr>
            <w:tcW w:w="970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16" w:rsidRPr="00A12516" w:rsidRDefault="00A12516" w:rsidP="008A364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b/>
                <w:color w:val="000000"/>
                <w:sz w:val="20"/>
                <w:szCs w:val="20"/>
              </w:rPr>
              <w:t>Termo de Compromisso:</w:t>
            </w:r>
            <w:r w:rsidRPr="00A1251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8F58DC" w:rsidRPr="00DA2F3D">
              <w:rPr>
                <w:color w:val="000000"/>
                <w:sz w:val="18"/>
                <w:szCs w:val="18"/>
              </w:rPr>
              <w:t xml:space="preserve">Comprometo-me a ser responsável por todas as questões relacionadas ao bem-estar dos animais utilizados em atividades sob minha responsabilidade, agindo de acordo com as exigências da Lei n. 11.794/2008, do Decreto n. 6.899/2009 e demais disposições legais pertinentes ao escopo da Lei n. 11.794/2008 e das resoluções do CONCEA. Tenho ciência de que minha responsabilidade se inicia quando os animais forem alocados em atividades sob minha </w:t>
            </w:r>
            <w:r w:rsidR="008F58DC">
              <w:rPr>
                <w:color w:val="000000"/>
                <w:sz w:val="18"/>
                <w:szCs w:val="18"/>
              </w:rPr>
              <w:t>custódia</w:t>
            </w:r>
            <w:r w:rsidR="008F58DC" w:rsidRPr="00DA2F3D">
              <w:rPr>
                <w:color w:val="000000"/>
                <w:sz w:val="18"/>
                <w:szCs w:val="18"/>
              </w:rPr>
              <w:t xml:space="preserve"> e finalizar-se-á com a destinação adequada dos mesmos.</w:t>
            </w:r>
          </w:p>
          <w:p w:rsidR="00A12516" w:rsidRPr="00A12516" w:rsidRDefault="00A12516" w:rsidP="008A3649">
            <w:pPr>
              <w:tabs>
                <w:tab w:val="left" w:pos="9356"/>
                <w:tab w:val="left" w:pos="9498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A12516" w:rsidRPr="00A12516" w:rsidRDefault="006A0370" w:rsidP="008A3649">
            <w:pPr>
              <w:tabs>
                <w:tab w:val="left" w:pos="9356"/>
                <w:tab w:val="left" w:pos="9498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Data: </w:t>
            </w:r>
            <w:r w:rsidR="003E2D5D">
              <w:rPr>
                <w:rFonts w:cs="Times New Roman"/>
                <w:color w:val="000000"/>
                <w:sz w:val="20"/>
                <w:szCs w:val="20"/>
              </w:rPr>
              <w:t>___/___/____</w:t>
            </w:r>
            <w:r w:rsidR="00A12516" w:rsidRPr="00A12516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</w:t>
            </w:r>
            <w:r w:rsidR="00A12516" w:rsidRPr="00A12516">
              <w:rPr>
                <w:rFonts w:cs="Times New Roman"/>
                <w:color w:val="000000"/>
                <w:sz w:val="20"/>
                <w:szCs w:val="20"/>
              </w:rPr>
              <w:t>________</w:t>
            </w:r>
            <w:r w:rsidR="00236C66">
              <w:rPr>
                <w:rFonts w:cs="Times New Roman"/>
                <w:color w:val="000000"/>
                <w:sz w:val="20"/>
                <w:szCs w:val="20"/>
              </w:rPr>
              <w:t>_</w:t>
            </w:r>
            <w:r w:rsidR="002500CF">
              <w:rPr>
                <w:rFonts w:cs="Times New Roman"/>
                <w:color w:val="000000"/>
                <w:sz w:val="20"/>
                <w:szCs w:val="20"/>
              </w:rPr>
              <w:t>_</w:t>
            </w:r>
            <w:r w:rsidR="007617D9">
              <w:rPr>
                <w:rFonts w:cs="Times New Roman"/>
                <w:color w:val="000000"/>
                <w:sz w:val="20"/>
                <w:szCs w:val="20"/>
              </w:rPr>
              <w:t>_________________________________</w:t>
            </w:r>
          </w:p>
          <w:p w:rsidR="00A12516" w:rsidRPr="00A12516" w:rsidRDefault="00236C66" w:rsidP="008A364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                 </w:t>
            </w:r>
            <w:r w:rsidR="00A12516" w:rsidRPr="00A12516">
              <w:rPr>
                <w:rFonts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Assinatura</w:t>
            </w:r>
          </w:p>
        </w:tc>
      </w:tr>
      <w:tr w:rsidR="00A12516" w:rsidRPr="00A12516" w:rsidTr="008A3649">
        <w:trPr>
          <w:trHeight w:val="216"/>
        </w:trPr>
        <w:tc>
          <w:tcPr>
            <w:tcW w:w="970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2516" w:rsidRPr="00A12516" w:rsidRDefault="00A12516" w:rsidP="008A3649">
            <w:pPr>
              <w:pStyle w:val="Ttulo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16">
              <w:rPr>
                <w:rFonts w:ascii="Times New Roman" w:hAnsi="Times New Roman"/>
                <w:sz w:val="20"/>
                <w:szCs w:val="20"/>
              </w:rPr>
              <w:t>INSTITUIÇÃO ONDE SERÁ REALIZADO O USO</w:t>
            </w:r>
          </w:p>
        </w:tc>
      </w:tr>
      <w:tr w:rsidR="00A12516" w:rsidRPr="00A12516" w:rsidTr="008A3649">
        <w:trPr>
          <w:trHeight w:val="415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516" w:rsidRPr="00A12516" w:rsidRDefault="00A12516" w:rsidP="003E2D5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>Nome:</w:t>
            </w:r>
            <w:r w:rsidR="00BA181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16" w:rsidRPr="00BA1817" w:rsidRDefault="00A12516" w:rsidP="003E2D5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A1817">
              <w:rPr>
                <w:rFonts w:cs="Times New Roman"/>
                <w:color w:val="000000"/>
                <w:sz w:val="20"/>
                <w:szCs w:val="20"/>
              </w:rPr>
              <w:t>Endereço (Rua, nº):</w:t>
            </w:r>
            <w:r w:rsidR="00BA1817" w:rsidRPr="00BA181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2516" w:rsidRPr="00A12516" w:rsidTr="008A3649">
        <w:trPr>
          <w:trHeight w:val="398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516" w:rsidRPr="00A12516" w:rsidRDefault="00A12516" w:rsidP="003E2D5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>Centro/Curso:</w:t>
            </w:r>
            <w:r w:rsidRPr="00A12516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516" w:rsidRPr="00BA1817" w:rsidRDefault="00A12516" w:rsidP="008A364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A1817">
              <w:rPr>
                <w:rFonts w:cs="Times New Roman"/>
                <w:color w:val="000000"/>
                <w:sz w:val="20"/>
                <w:szCs w:val="20"/>
              </w:rPr>
              <w:t>CEP:</w:t>
            </w:r>
            <w:r w:rsidR="003E2D5D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516" w:rsidRPr="00BA1817" w:rsidRDefault="00A12516" w:rsidP="003E2D5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A1817">
              <w:rPr>
                <w:rFonts w:cs="Times New Roman"/>
                <w:color w:val="000000"/>
                <w:sz w:val="20"/>
                <w:szCs w:val="20"/>
              </w:rPr>
              <w:t>Cidade:</w:t>
            </w:r>
            <w:r w:rsidR="00BA181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16" w:rsidRPr="00BA1817" w:rsidRDefault="00A12516" w:rsidP="008A364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A1817">
              <w:rPr>
                <w:rFonts w:cs="Times New Roman"/>
                <w:color w:val="000000"/>
                <w:sz w:val="20"/>
                <w:szCs w:val="20"/>
              </w:rPr>
              <w:t>U.F.:</w:t>
            </w:r>
            <w:r w:rsidR="00BA1817" w:rsidRPr="00BA1817">
              <w:rPr>
                <w:rFonts w:cs="Times New Roman"/>
                <w:color w:val="000000"/>
                <w:sz w:val="20"/>
                <w:szCs w:val="20"/>
              </w:rPr>
              <w:t xml:space="preserve"> PB</w:t>
            </w:r>
          </w:p>
        </w:tc>
      </w:tr>
      <w:tr w:rsidR="00A12516" w:rsidRPr="00A12516" w:rsidTr="008A3649">
        <w:trPr>
          <w:trHeight w:val="217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2516" w:rsidRPr="00A12516" w:rsidRDefault="00A12516" w:rsidP="008A364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>Participação Estrangeira:  Sim  (   )      Não  (</w:t>
            </w:r>
            <w:r w:rsidR="003E2D5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12516">
              <w:rPr>
                <w:rFonts w:cs="Times New Roman"/>
                <w:color w:val="000000"/>
                <w:sz w:val="20"/>
                <w:szCs w:val="20"/>
              </w:rPr>
              <w:t xml:space="preserve"> )</w:t>
            </w:r>
          </w:p>
          <w:p w:rsidR="00A12516" w:rsidRPr="00A12516" w:rsidRDefault="00A12516" w:rsidP="008A364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2516" w:rsidRPr="00A12516" w:rsidRDefault="00A12516" w:rsidP="003E2D5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>Fone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2516" w:rsidRPr="00A12516" w:rsidRDefault="00A12516" w:rsidP="008A364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>Fax:</w:t>
            </w:r>
          </w:p>
        </w:tc>
      </w:tr>
      <w:tr w:rsidR="00A12516" w:rsidRPr="00A12516" w:rsidTr="008A3649">
        <w:trPr>
          <w:trHeight w:val="333"/>
        </w:trPr>
        <w:tc>
          <w:tcPr>
            <w:tcW w:w="9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16" w:rsidRPr="00F72EF0" w:rsidRDefault="00A12516" w:rsidP="008A3649">
            <w:pPr>
              <w:pStyle w:val="Ttulo3"/>
              <w:snapToGrid w:val="0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F72EF0">
              <w:rPr>
                <w:rFonts w:cs="Times New Roman"/>
                <w:b/>
                <w:sz w:val="20"/>
                <w:szCs w:val="20"/>
                <w:lang w:val="pt-BR"/>
              </w:rPr>
              <w:t>Projeto Multicêntrico: Sim (   )     Não (</w:t>
            </w:r>
            <w:r w:rsidR="00BA1817">
              <w:rPr>
                <w:rFonts w:cs="Times New Roman"/>
                <w:b/>
                <w:sz w:val="20"/>
                <w:szCs w:val="20"/>
                <w:lang w:val="pt-BR"/>
              </w:rPr>
              <w:t>X</w:t>
            </w:r>
            <w:r w:rsidRPr="00F72EF0">
              <w:rPr>
                <w:rFonts w:cs="Times New Roman"/>
                <w:b/>
                <w:sz w:val="20"/>
                <w:szCs w:val="20"/>
                <w:lang w:val="pt-BR"/>
              </w:rPr>
              <w:t xml:space="preserve">  )    Nacional (   )    Internacional  (   )        </w:t>
            </w:r>
          </w:p>
          <w:p w:rsidR="00A12516" w:rsidRPr="00F72EF0" w:rsidRDefault="00A12516" w:rsidP="008A3649">
            <w:pPr>
              <w:pStyle w:val="Ttulo3"/>
              <w:rPr>
                <w:rFonts w:cs="Times New Roman"/>
                <w:sz w:val="20"/>
                <w:szCs w:val="20"/>
                <w:lang w:val="pt-BR"/>
              </w:rPr>
            </w:pPr>
            <w:r w:rsidRPr="00F72EF0">
              <w:rPr>
                <w:rFonts w:cs="Times New Roman"/>
                <w:b/>
                <w:sz w:val="20"/>
                <w:szCs w:val="20"/>
                <w:lang w:val="pt-BR"/>
              </w:rPr>
              <w:t>(Anexar lista de todos os Centros Participantes no Brasil e no Exterior)</w:t>
            </w:r>
          </w:p>
          <w:p w:rsidR="00A12516" w:rsidRPr="00A12516" w:rsidRDefault="00A12516" w:rsidP="008A36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12516" w:rsidRPr="00A12516" w:rsidTr="008A3649">
        <w:trPr>
          <w:trHeight w:val="1594"/>
        </w:trPr>
        <w:tc>
          <w:tcPr>
            <w:tcW w:w="9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16" w:rsidRPr="00A12516" w:rsidRDefault="00CB1C3D" w:rsidP="008A364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Termo de Ciência do</w:t>
            </w:r>
            <w:r w:rsidR="00A12516" w:rsidRPr="00A12516">
              <w:rPr>
                <w:rFonts w:cs="Times New Roman"/>
                <w:b/>
                <w:color w:val="000000"/>
                <w:sz w:val="20"/>
                <w:szCs w:val="20"/>
              </w:rPr>
              <w:t xml:space="preserve"> Responsável Técnico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(somente se o pesquisador responsável for de outra instituição)</w:t>
            </w:r>
            <w:r w:rsidR="00A12516" w:rsidRPr="00A12516">
              <w:rPr>
                <w:rFonts w:cs="Times New Roman"/>
                <w:b/>
                <w:color w:val="000000"/>
                <w:sz w:val="20"/>
                <w:szCs w:val="20"/>
              </w:rPr>
              <w:t>:</w:t>
            </w:r>
            <w:r w:rsidR="00A12516" w:rsidRPr="00A12516">
              <w:rPr>
                <w:rFonts w:cs="Times New Roman"/>
                <w:color w:val="000000"/>
                <w:sz w:val="20"/>
                <w:szCs w:val="20"/>
              </w:rPr>
              <w:t xml:space="preserve"> Declaro estar ciente da referida pesquisa e dou garantias de que o laboratório sediador dos ensaios e guarda dos animais encontra-se dentro dos padrões necessários exigidos pelo CONCEA e CRMV.</w:t>
            </w:r>
          </w:p>
          <w:p w:rsidR="00A12516" w:rsidRPr="00A12516" w:rsidRDefault="00A12516" w:rsidP="008A364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 xml:space="preserve">Nome: </w:t>
            </w:r>
            <w:r w:rsidRPr="00A12516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A12516">
              <w:rPr>
                <w:rFonts w:cs="Times New Roman"/>
                <w:color w:val="000000"/>
                <w:sz w:val="20"/>
                <w:szCs w:val="20"/>
              </w:rPr>
              <w:t xml:space="preserve">CRMV: </w:t>
            </w:r>
            <w:r w:rsidRPr="00A12516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  </w:t>
            </w:r>
          </w:p>
          <w:p w:rsidR="00A12516" w:rsidRPr="00A12516" w:rsidRDefault="00A12516" w:rsidP="008A364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A12516" w:rsidRPr="00A12516" w:rsidRDefault="00A12516" w:rsidP="008A3649">
            <w:pPr>
              <w:snapToGrid w:val="0"/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>Data:___/___/______                                     Assinatura ______________________________________</w:t>
            </w:r>
          </w:p>
        </w:tc>
      </w:tr>
      <w:tr w:rsidR="00A12516" w:rsidRPr="00A12516" w:rsidTr="008A3649">
        <w:trPr>
          <w:trHeight w:val="1511"/>
        </w:trPr>
        <w:tc>
          <w:tcPr>
            <w:tcW w:w="9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16" w:rsidRPr="00A12516" w:rsidRDefault="00A12516" w:rsidP="008A364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b/>
                <w:color w:val="000000"/>
                <w:sz w:val="20"/>
                <w:szCs w:val="20"/>
              </w:rPr>
              <w:t xml:space="preserve">Termo de Compromisso (Deverá ser assinado pelo Diretor </w:t>
            </w:r>
            <w:r w:rsidR="00CB1C3D" w:rsidRPr="00A12516">
              <w:rPr>
                <w:rFonts w:cs="Times New Roman"/>
                <w:b/>
                <w:color w:val="000000"/>
                <w:sz w:val="20"/>
                <w:szCs w:val="20"/>
              </w:rPr>
              <w:t>de Centro</w:t>
            </w:r>
            <w:r w:rsidR="00CB1C3D">
              <w:rPr>
                <w:rFonts w:cs="Times New Roman"/>
                <w:b/>
                <w:color w:val="000000"/>
                <w:sz w:val="20"/>
                <w:szCs w:val="20"/>
              </w:rPr>
              <w:t xml:space="preserve"> ou coordenador - somente se o pesquisador responsável for de outra instituição)</w:t>
            </w:r>
            <w:r w:rsidRPr="00A12516">
              <w:rPr>
                <w:rFonts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A12516">
              <w:rPr>
                <w:rFonts w:cs="Times New Roman"/>
                <w:color w:val="000000"/>
                <w:sz w:val="20"/>
                <w:szCs w:val="20"/>
              </w:rPr>
              <w:t>Declaro que conheço os princípios da ética em pesquisa com animais vigentes no país, conheço também o projeto de pesquisa anexo e tenho ciência de seu aspecto orçamentário (item 9 do Formulário de Submissão .</w:t>
            </w:r>
          </w:p>
          <w:p w:rsidR="00A12516" w:rsidRPr="00A12516" w:rsidRDefault="00A12516" w:rsidP="008A364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12516" w:rsidRPr="00A12516" w:rsidRDefault="00A12516" w:rsidP="008A36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 xml:space="preserve">Nome:                                                                     Cargo </w:t>
            </w:r>
          </w:p>
          <w:p w:rsidR="00A12516" w:rsidRPr="00A12516" w:rsidRDefault="00A12516" w:rsidP="008A364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12516" w:rsidRPr="00A12516" w:rsidRDefault="00A12516" w:rsidP="008A3649">
            <w:pPr>
              <w:rPr>
                <w:rFonts w:cs="Times New Roman"/>
                <w:sz w:val="20"/>
                <w:szCs w:val="20"/>
              </w:rPr>
            </w:pPr>
            <w:r w:rsidRPr="00A12516">
              <w:rPr>
                <w:rFonts w:cs="Times New Roman"/>
                <w:color w:val="000000"/>
                <w:sz w:val="20"/>
                <w:szCs w:val="20"/>
              </w:rPr>
              <w:t xml:space="preserve">Data:___/___/_____                                              Assinatura ________________________________                                                                                                 </w:t>
            </w:r>
          </w:p>
        </w:tc>
      </w:tr>
    </w:tbl>
    <w:p w:rsidR="001730A0" w:rsidRPr="00A12516" w:rsidRDefault="001730A0" w:rsidP="001A506C">
      <w:pPr>
        <w:spacing w:line="360" w:lineRule="auto"/>
        <w:jc w:val="both"/>
        <w:rPr>
          <w:rFonts w:cs="Times New Roman"/>
          <w:sz w:val="20"/>
          <w:szCs w:val="20"/>
          <w:lang w:bidi="en-US"/>
        </w:rPr>
      </w:pPr>
    </w:p>
    <w:sectPr w:rsidR="001730A0" w:rsidRPr="00A12516" w:rsidSect="00F97FBA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916" w:right="1133" w:bottom="1418" w:left="1276" w:header="488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04" w:rsidRDefault="00F87004" w:rsidP="003007BD">
      <w:r>
        <w:separator/>
      </w:r>
    </w:p>
  </w:endnote>
  <w:endnote w:type="continuationSeparator" w:id="0">
    <w:p w:rsidR="00F87004" w:rsidRDefault="00F87004" w:rsidP="0030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6C" w:rsidRDefault="001A506C">
    <w:pPr>
      <w:pStyle w:val="Standard"/>
      <w:ind w:left="-705"/>
      <w:jc w:val="center"/>
      <w:rPr>
        <w:rFonts w:ascii="Arial" w:hAnsi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04" w:rsidRDefault="00F87004" w:rsidP="003007BD">
      <w:r w:rsidRPr="003007BD">
        <w:rPr>
          <w:color w:val="000000"/>
        </w:rPr>
        <w:separator/>
      </w:r>
    </w:p>
  </w:footnote>
  <w:footnote w:type="continuationSeparator" w:id="0">
    <w:p w:rsidR="00F87004" w:rsidRDefault="00F87004" w:rsidP="00300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6C" w:rsidRPr="00CB1C3D" w:rsidRDefault="00BA1817" w:rsidP="00CB1C3D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2355</wp:posOffset>
              </wp:positionH>
              <wp:positionV relativeFrom="paragraph">
                <wp:posOffset>-69215</wp:posOffset>
              </wp:positionV>
              <wp:extent cx="3907790" cy="1017270"/>
              <wp:effectExtent l="0" t="2540" r="127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790" cy="1017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C3D" w:rsidRPr="00F97FBA" w:rsidRDefault="00CB1C3D" w:rsidP="00CB1C3D">
                          <w:pPr>
                            <w:pStyle w:val="Standard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97FBA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Universidade Estadual 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a Paraíba</w:t>
                          </w:r>
                        </w:p>
                        <w:p w:rsidR="00CB1C3D" w:rsidRPr="00F97FBA" w:rsidRDefault="00CB1C3D" w:rsidP="00CB1C3D">
                          <w:pPr>
                            <w:pStyle w:val="Standard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ó-Reitoria de Pós-Graduação e Pesquisa</w:t>
                          </w:r>
                        </w:p>
                        <w:p w:rsidR="00CB1C3D" w:rsidRDefault="00CB1C3D" w:rsidP="00CB1C3D">
                          <w:pPr>
                            <w:autoSpaceDE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CB1C3D" w:rsidRPr="00F97FBA" w:rsidRDefault="00CB1C3D" w:rsidP="00CB1C3D">
                          <w:pPr>
                            <w:autoSpaceDE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F97FBA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COMISSÃO DE ÉTICA NO USO DE ANIMAIS - CEUA</w:t>
                          </w:r>
                        </w:p>
                        <w:p w:rsidR="00CB1C3D" w:rsidRPr="00F97FBA" w:rsidRDefault="00CB1C3D" w:rsidP="00CB1C3D">
                          <w:pPr>
                            <w:pStyle w:val="Standard"/>
                            <w:tabs>
                              <w:tab w:val="left" w:pos="60"/>
                            </w:tabs>
                            <w:spacing w:before="28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Campus I – Campina Grande - PB</w:t>
                          </w:r>
                          <w:r w:rsidRPr="00F97F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CB1C3D" w:rsidRPr="00F97FBA" w:rsidRDefault="00CB1C3D" w:rsidP="00CB1C3D">
                          <w:pPr>
                            <w:pStyle w:val="Standard"/>
                            <w:tabs>
                              <w:tab w:val="left" w:pos="60"/>
                            </w:tabs>
                            <w:spacing w:before="28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 ceua</w:t>
                          </w:r>
                          <w:r w:rsidRPr="00F97F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b@gmail.com</w:t>
                          </w:r>
                        </w:p>
                        <w:p w:rsidR="00CB1C3D" w:rsidRDefault="00CB1C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3.65pt;margin-top:-5.45pt;width:307.7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" stroked="f">
              <v:textbox>
                <w:txbxContent>
                  <w:p w:rsidR="00CB1C3D" w:rsidRPr="00F97FBA" w:rsidRDefault="00CB1C3D" w:rsidP="00CB1C3D">
                    <w:pPr>
                      <w:pStyle w:val="Standard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 w:rsidRPr="00F97FBA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Universidade Estadual d</w:t>
                    </w:r>
                    <w:r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a Paraíba</w:t>
                    </w:r>
                  </w:p>
                  <w:p w:rsidR="00CB1C3D" w:rsidRPr="00F97FBA" w:rsidRDefault="00CB1C3D" w:rsidP="00CB1C3D">
                    <w:pPr>
                      <w:pStyle w:val="Standard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ó-Reitoria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Pós-Graduação e Pesquisa</w:t>
                    </w:r>
                  </w:p>
                  <w:p w:rsidR="00CB1C3D" w:rsidRDefault="00CB1C3D" w:rsidP="00CB1C3D">
                    <w:pPr>
                      <w:autoSpaceDE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  <w:p w:rsidR="00CB1C3D" w:rsidRPr="00F97FBA" w:rsidRDefault="00CB1C3D" w:rsidP="00CB1C3D">
                    <w:pPr>
                      <w:autoSpaceDE w:val="0"/>
                      <w:adjustRightInd w:val="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97FBA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COMISSÃO DE ÉTICA NO USO DE ANIMAIS - CEUA</w:t>
                    </w:r>
                  </w:p>
                  <w:p w:rsidR="00CB1C3D" w:rsidRPr="00F97FBA" w:rsidRDefault="00CB1C3D" w:rsidP="00CB1C3D">
                    <w:pPr>
                      <w:pStyle w:val="Standard"/>
                      <w:tabs>
                        <w:tab w:val="left" w:pos="60"/>
                      </w:tabs>
                      <w:spacing w:before="28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4"/>
                        <w:szCs w:val="14"/>
                      </w:rPr>
                      <w:t>Campus I – Campina Grande - PB</w:t>
                    </w:r>
                    <w:r w:rsidRPr="00F97FBA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  <w:p w:rsidR="00CB1C3D" w:rsidRPr="00F97FBA" w:rsidRDefault="00CB1C3D" w:rsidP="00CB1C3D">
                    <w:pPr>
                      <w:pStyle w:val="Standard"/>
                      <w:tabs>
                        <w:tab w:val="left" w:pos="60"/>
                      </w:tabs>
                      <w:spacing w:before="28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 ceua</w:t>
                    </w:r>
                    <w:r w:rsidRPr="00F97FBA">
                      <w:rPr>
                        <w:rFonts w:ascii="Arial" w:hAnsi="Arial" w:cs="Arial"/>
                        <w:sz w:val="16"/>
                        <w:szCs w:val="16"/>
                      </w:rPr>
                      <w:t>u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b@gmail.com</w:t>
                    </w:r>
                  </w:p>
                  <w:p w:rsidR="00CB1C3D" w:rsidRDefault="00CB1C3D"/>
                </w:txbxContent>
              </v:textbox>
            </v:shape>
          </w:pict>
        </mc:Fallback>
      </mc:AlternateContent>
    </w:r>
    <w:r w:rsidR="00CB1C3D">
      <w:rPr>
        <w:rFonts w:ascii="Arial" w:hAnsi="Arial" w:cs="Arial"/>
      </w:rPr>
      <w:t xml:space="preserve">        </w:t>
    </w:r>
    <w:r w:rsidRPr="00ED20C7">
      <w:rPr>
        <w:rFonts w:ascii="Arial" w:hAnsi="Arial" w:cs="Arial"/>
        <w:noProof/>
        <w:lang w:val="pt-BR" w:eastAsia="pt-BR"/>
      </w:rPr>
      <w:drawing>
        <wp:inline distT="0" distB="0" distL="0" distR="0">
          <wp:extent cx="647700" cy="914400"/>
          <wp:effectExtent l="0" t="0" r="0" b="0"/>
          <wp:docPr id="1" name="Imagem 1" descr="Marca-da-UEPB-Aplicação-Colorida-em-PN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-da-UEPB-Aplicação-Colorida-em-PN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FC6"/>
    <w:multiLevelType w:val="hybridMultilevel"/>
    <w:tmpl w:val="1A14E2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27F87"/>
    <w:multiLevelType w:val="hybridMultilevel"/>
    <w:tmpl w:val="81DA165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4500E3A"/>
    <w:multiLevelType w:val="hybridMultilevel"/>
    <w:tmpl w:val="F25A1FD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6D46EF3"/>
    <w:multiLevelType w:val="hybridMultilevel"/>
    <w:tmpl w:val="41F83B9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BD"/>
    <w:rsid w:val="00023B9C"/>
    <w:rsid w:val="00057822"/>
    <w:rsid w:val="000741A4"/>
    <w:rsid w:val="00097960"/>
    <w:rsid w:val="000B7415"/>
    <w:rsid w:val="00124738"/>
    <w:rsid w:val="00131F70"/>
    <w:rsid w:val="00160CB3"/>
    <w:rsid w:val="001730A0"/>
    <w:rsid w:val="00173356"/>
    <w:rsid w:val="001824A8"/>
    <w:rsid w:val="00183D87"/>
    <w:rsid w:val="00190582"/>
    <w:rsid w:val="00197C18"/>
    <w:rsid w:val="001A506C"/>
    <w:rsid w:val="001D1555"/>
    <w:rsid w:val="0020150E"/>
    <w:rsid w:val="00236C66"/>
    <w:rsid w:val="002470A3"/>
    <w:rsid w:val="002500CF"/>
    <w:rsid w:val="002617BD"/>
    <w:rsid w:val="002716E9"/>
    <w:rsid w:val="00271C82"/>
    <w:rsid w:val="0029753A"/>
    <w:rsid w:val="002A4078"/>
    <w:rsid w:val="003007BD"/>
    <w:rsid w:val="00317B49"/>
    <w:rsid w:val="00323DEE"/>
    <w:rsid w:val="003255F3"/>
    <w:rsid w:val="0035081B"/>
    <w:rsid w:val="003727AA"/>
    <w:rsid w:val="003750D7"/>
    <w:rsid w:val="003851A0"/>
    <w:rsid w:val="003E2D5D"/>
    <w:rsid w:val="003E3B61"/>
    <w:rsid w:val="0042318A"/>
    <w:rsid w:val="004E3BB7"/>
    <w:rsid w:val="004E70D2"/>
    <w:rsid w:val="00530A25"/>
    <w:rsid w:val="00532CAC"/>
    <w:rsid w:val="0054674C"/>
    <w:rsid w:val="00575D31"/>
    <w:rsid w:val="005A027C"/>
    <w:rsid w:val="005A054D"/>
    <w:rsid w:val="005A4593"/>
    <w:rsid w:val="005F03E4"/>
    <w:rsid w:val="005F3AC4"/>
    <w:rsid w:val="005F41FA"/>
    <w:rsid w:val="00602B21"/>
    <w:rsid w:val="00656458"/>
    <w:rsid w:val="0069757B"/>
    <w:rsid w:val="006A0370"/>
    <w:rsid w:val="006B5715"/>
    <w:rsid w:val="006C69CE"/>
    <w:rsid w:val="00710F71"/>
    <w:rsid w:val="007327B1"/>
    <w:rsid w:val="00754EE1"/>
    <w:rsid w:val="007617D9"/>
    <w:rsid w:val="007C6D30"/>
    <w:rsid w:val="007F2262"/>
    <w:rsid w:val="00817077"/>
    <w:rsid w:val="00885B06"/>
    <w:rsid w:val="008A3649"/>
    <w:rsid w:val="008B243D"/>
    <w:rsid w:val="008F58DC"/>
    <w:rsid w:val="00900E0A"/>
    <w:rsid w:val="0092080A"/>
    <w:rsid w:val="00934032"/>
    <w:rsid w:val="00943A24"/>
    <w:rsid w:val="009B6BDF"/>
    <w:rsid w:val="009C2075"/>
    <w:rsid w:val="009D05C3"/>
    <w:rsid w:val="009E0CC4"/>
    <w:rsid w:val="00A12516"/>
    <w:rsid w:val="00A34C66"/>
    <w:rsid w:val="00A46991"/>
    <w:rsid w:val="00AA7D7B"/>
    <w:rsid w:val="00AD2BF4"/>
    <w:rsid w:val="00B12C28"/>
    <w:rsid w:val="00B35394"/>
    <w:rsid w:val="00BA1817"/>
    <w:rsid w:val="00BA29B6"/>
    <w:rsid w:val="00BA7692"/>
    <w:rsid w:val="00BB097B"/>
    <w:rsid w:val="00BC7850"/>
    <w:rsid w:val="00BD1C85"/>
    <w:rsid w:val="00BE2072"/>
    <w:rsid w:val="00C079FD"/>
    <w:rsid w:val="00C2180D"/>
    <w:rsid w:val="00C42485"/>
    <w:rsid w:val="00C57B11"/>
    <w:rsid w:val="00C62271"/>
    <w:rsid w:val="00C83F20"/>
    <w:rsid w:val="00C907BE"/>
    <w:rsid w:val="00C92C9C"/>
    <w:rsid w:val="00CA4F2C"/>
    <w:rsid w:val="00CB1C3D"/>
    <w:rsid w:val="00D06D22"/>
    <w:rsid w:val="00D176E6"/>
    <w:rsid w:val="00D444A7"/>
    <w:rsid w:val="00D5375C"/>
    <w:rsid w:val="00D740D3"/>
    <w:rsid w:val="00D74E33"/>
    <w:rsid w:val="00DB6ED2"/>
    <w:rsid w:val="00DB7997"/>
    <w:rsid w:val="00E041FE"/>
    <w:rsid w:val="00E17807"/>
    <w:rsid w:val="00EB205B"/>
    <w:rsid w:val="00ED7EB4"/>
    <w:rsid w:val="00F30A95"/>
    <w:rsid w:val="00F44FAA"/>
    <w:rsid w:val="00F66821"/>
    <w:rsid w:val="00F72EF0"/>
    <w:rsid w:val="00F75DAE"/>
    <w:rsid w:val="00F854C0"/>
    <w:rsid w:val="00F87004"/>
    <w:rsid w:val="00F91263"/>
    <w:rsid w:val="00F97FBA"/>
    <w:rsid w:val="00FB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2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rsid w:val="003007BD"/>
    <w:pPr>
      <w:keepNext/>
      <w:widowControl w:val="0"/>
      <w:tabs>
        <w:tab w:val="left" w:pos="0"/>
        <w:tab w:val="left" w:pos="1418"/>
        <w:tab w:val="left" w:pos="2268"/>
      </w:tabs>
      <w:suppressAutoHyphens/>
      <w:autoSpaceDN w:val="0"/>
      <w:jc w:val="both"/>
      <w:textAlignment w:val="baseline"/>
      <w:outlineLvl w:val="2"/>
    </w:pPr>
    <w:rPr>
      <w:kern w:val="3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007B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3007BD"/>
    <w:pPr>
      <w:tabs>
        <w:tab w:val="left" w:pos="1417"/>
        <w:tab w:val="left" w:pos="1984"/>
        <w:tab w:val="left" w:pos="2268"/>
        <w:tab w:val="left" w:pos="2381"/>
        <w:tab w:val="left" w:pos="3260"/>
      </w:tabs>
      <w:spacing w:before="119"/>
    </w:pPr>
  </w:style>
  <w:style w:type="paragraph" w:styleId="Ttulo">
    <w:name w:val="Title"/>
    <w:basedOn w:val="Standard"/>
    <w:next w:val="Textbody"/>
    <w:rsid w:val="003007B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ubttulo">
    <w:name w:val="Subtitle"/>
    <w:basedOn w:val="Ttulo"/>
    <w:next w:val="Textbody"/>
    <w:rsid w:val="003007BD"/>
    <w:pPr>
      <w:jc w:val="center"/>
    </w:pPr>
    <w:rPr>
      <w:i/>
      <w:iCs/>
    </w:rPr>
  </w:style>
  <w:style w:type="paragraph" w:styleId="Lista">
    <w:name w:val="List"/>
    <w:basedOn w:val="Textbody"/>
    <w:rsid w:val="003007BD"/>
  </w:style>
  <w:style w:type="paragraph" w:customStyle="1" w:styleId="Cabealho1">
    <w:name w:val="Cabeçalho1"/>
    <w:basedOn w:val="Standard"/>
    <w:rsid w:val="003007B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rsid w:val="003007BD"/>
    <w:pPr>
      <w:suppressLineNumbers/>
      <w:tabs>
        <w:tab w:val="center" w:pos="4819"/>
        <w:tab w:val="right" w:pos="9638"/>
      </w:tabs>
    </w:pPr>
  </w:style>
  <w:style w:type="paragraph" w:customStyle="1" w:styleId="Legenda1">
    <w:name w:val="Legenda1"/>
    <w:basedOn w:val="Standard"/>
    <w:rsid w:val="003007BD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Textbody"/>
    <w:rsid w:val="003007BD"/>
  </w:style>
  <w:style w:type="paragraph" w:customStyle="1" w:styleId="Index">
    <w:name w:val="Index"/>
    <w:basedOn w:val="Standard"/>
    <w:rsid w:val="003007BD"/>
    <w:pPr>
      <w:suppressLineNumbers/>
    </w:pPr>
  </w:style>
  <w:style w:type="paragraph" w:customStyle="1" w:styleId="prembulo">
    <w:name w:val="preâmbulo"/>
    <w:basedOn w:val="Standard"/>
    <w:next w:val="Textbody"/>
    <w:rsid w:val="003007BD"/>
    <w:pPr>
      <w:ind w:left="4820"/>
      <w:jc w:val="both"/>
    </w:pPr>
    <w:rPr>
      <w:b/>
      <w:bCs/>
    </w:rPr>
  </w:style>
  <w:style w:type="paragraph" w:customStyle="1" w:styleId="Corpodotexto">
    <w:name w:val="Corpo do texto"/>
    <w:basedOn w:val="Standard"/>
    <w:rsid w:val="003007BD"/>
    <w:pPr>
      <w:spacing w:after="120"/>
    </w:pPr>
  </w:style>
  <w:style w:type="paragraph" w:customStyle="1" w:styleId="Listuser">
    <w:name w:val="List (user)"/>
    <w:basedOn w:val="Textbody"/>
    <w:rsid w:val="003007BD"/>
    <w:pPr>
      <w:spacing w:before="0"/>
    </w:pPr>
  </w:style>
  <w:style w:type="paragraph" w:styleId="Legenda">
    <w:name w:val="caption"/>
    <w:rsid w:val="003007BD"/>
    <w:pPr>
      <w:widowControl w:val="0"/>
      <w:suppressAutoHyphens/>
      <w:autoSpaceDN w:val="0"/>
      <w:spacing w:before="120" w:after="120"/>
      <w:textAlignment w:val="baseline"/>
    </w:pPr>
    <w:rPr>
      <w:i/>
      <w:iCs/>
      <w:kern w:val="3"/>
      <w:sz w:val="24"/>
      <w:szCs w:val="24"/>
      <w:lang w:val="en-US" w:eastAsia="en-US"/>
    </w:rPr>
  </w:style>
  <w:style w:type="paragraph" w:styleId="Corpodetexto2">
    <w:name w:val="Body Text 2"/>
    <w:rsid w:val="003007BD"/>
    <w:pPr>
      <w:widowControl w:val="0"/>
      <w:suppressAutoHyphens/>
      <w:autoSpaceDN w:val="0"/>
      <w:spacing w:before="120"/>
      <w:ind w:firstLine="1418"/>
      <w:jc w:val="both"/>
      <w:textAlignment w:val="baseline"/>
    </w:pPr>
    <w:rPr>
      <w:kern w:val="3"/>
      <w:sz w:val="24"/>
      <w:szCs w:val="24"/>
      <w:lang w:val="en-US" w:eastAsia="en-US"/>
    </w:rPr>
  </w:style>
  <w:style w:type="paragraph" w:styleId="Rodap">
    <w:name w:val="footer"/>
    <w:basedOn w:val="Standard"/>
    <w:rsid w:val="003007BD"/>
    <w:pPr>
      <w:tabs>
        <w:tab w:val="center" w:pos="4818"/>
        <w:tab w:val="right" w:pos="9637"/>
      </w:tabs>
    </w:pPr>
  </w:style>
  <w:style w:type="paragraph" w:styleId="Cabealho">
    <w:name w:val="header"/>
    <w:rsid w:val="003007BD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WW-Recuodecorpodetexto2">
    <w:name w:val="WW-Recuo de corpo de texto 2"/>
    <w:rsid w:val="003007BD"/>
    <w:pPr>
      <w:widowControl w:val="0"/>
      <w:suppressAutoHyphens/>
      <w:autoSpaceDN w:val="0"/>
      <w:spacing w:line="360" w:lineRule="auto"/>
      <w:ind w:left="4820"/>
      <w:jc w:val="both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WW-Recuodecorpodetexto3">
    <w:name w:val="WW-Recuo de corpo de texto 3"/>
    <w:rsid w:val="003007BD"/>
    <w:pPr>
      <w:widowControl w:val="0"/>
      <w:suppressAutoHyphens/>
      <w:autoSpaceDN w:val="0"/>
      <w:ind w:left="4820"/>
      <w:jc w:val="both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Contedodamoldura">
    <w:name w:val="Conteúdo da moldura"/>
    <w:basedOn w:val="Textbody"/>
    <w:rsid w:val="003007BD"/>
    <w:pPr>
      <w:spacing w:before="0"/>
    </w:pPr>
  </w:style>
  <w:style w:type="paragraph" w:customStyle="1" w:styleId="ListContentsuser">
    <w:name w:val="List Contents (user)"/>
    <w:basedOn w:val="Standard"/>
    <w:rsid w:val="003007BD"/>
    <w:pPr>
      <w:ind w:left="567"/>
    </w:pPr>
  </w:style>
  <w:style w:type="character" w:customStyle="1" w:styleId="FootnoteSymbol">
    <w:name w:val="Footnote Symbol"/>
    <w:rsid w:val="003007BD"/>
  </w:style>
  <w:style w:type="character" w:customStyle="1" w:styleId="Internetlink">
    <w:name w:val="Internet link"/>
    <w:rsid w:val="003007BD"/>
    <w:rPr>
      <w:color w:val="000080"/>
      <w:u w:val="single"/>
    </w:rPr>
  </w:style>
  <w:style w:type="character" w:customStyle="1" w:styleId="VisitedInternetLink">
    <w:name w:val="Visited Internet Link"/>
    <w:rsid w:val="003007BD"/>
    <w:rPr>
      <w:color w:val="800000"/>
      <w:u w:val="single"/>
    </w:rPr>
  </w:style>
  <w:style w:type="character" w:customStyle="1" w:styleId="EndnoteSymbol">
    <w:name w:val="Endnote Symbol"/>
    <w:rsid w:val="003007BD"/>
  </w:style>
  <w:style w:type="character" w:customStyle="1" w:styleId="Absatz-Standardschriftart">
    <w:name w:val="Absatz-Standardschriftart"/>
    <w:rsid w:val="003007BD"/>
  </w:style>
  <w:style w:type="character" w:customStyle="1" w:styleId="WW-Absatz-Standardschriftart">
    <w:name w:val="WW-Absatz-Standardschriftart"/>
    <w:rsid w:val="003007BD"/>
  </w:style>
  <w:style w:type="character" w:customStyle="1" w:styleId="WW-Absatz-Standardschriftart1">
    <w:name w:val="WW-Absatz-Standardschriftart1"/>
    <w:rsid w:val="003007BD"/>
  </w:style>
  <w:style w:type="character" w:customStyle="1" w:styleId="Normal1">
    <w:name w:val="Normal1"/>
    <w:rsid w:val="003007BD"/>
    <w:rPr>
      <w:rFonts w:ascii="Times New Roman" w:eastAsia="Times New Roman" w:hAnsi="Times New Roman" w:cs="Times New Roman"/>
      <w:b/>
      <w:bCs/>
      <w:color w:val="auto"/>
      <w:sz w:val="20"/>
      <w:szCs w:val="20"/>
      <w:lang w:val="pt-BR" w:eastAsia="en-US"/>
    </w:rPr>
  </w:style>
  <w:style w:type="character" w:customStyle="1" w:styleId="RTFNum21">
    <w:name w:val="RTF_Num 2 1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shd w:val="clear" w:color="auto" w:fill="000000"/>
      <w:lang w:val="en-US" w:eastAsia="en-US"/>
    </w:rPr>
  </w:style>
  <w:style w:type="character" w:customStyle="1" w:styleId="RTFNum22">
    <w:name w:val="RTF_Num 2 2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shd w:val="clear" w:color="auto" w:fill="000000"/>
      <w:lang w:val="en-US" w:eastAsia="en-US"/>
    </w:rPr>
  </w:style>
  <w:style w:type="character" w:customStyle="1" w:styleId="RTFNum23">
    <w:name w:val="RTF_Num 2 3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shd w:val="clear" w:color="auto" w:fill="000000"/>
      <w:lang w:val="en-US" w:eastAsia="en-US"/>
    </w:rPr>
  </w:style>
  <w:style w:type="character" w:customStyle="1" w:styleId="RTFNum24">
    <w:name w:val="RTF_Num 2 4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shd w:val="clear" w:color="auto" w:fill="000000"/>
      <w:lang w:val="en-US" w:eastAsia="en-US"/>
    </w:rPr>
  </w:style>
  <w:style w:type="character" w:customStyle="1" w:styleId="RTFNum25">
    <w:name w:val="RTF_Num 2 5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shd w:val="clear" w:color="auto" w:fill="000000"/>
      <w:lang w:val="en-US" w:eastAsia="en-US"/>
    </w:rPr>
  </w:style>
  <w:style w:type="character" w:customStyle="1" w:styleId="RTFNum26">
    <w:name w:val="RTF_Num 2 6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shd w:val="clear" w:color="auto" w:fill="000000"/>
      <w:lang w:val="en-US" w:eastAsia="en-US"/>
    </w:rPr>
  </w:style>
  <w:style w:type="character" w:customStyle="1" w:styleId="RTFNum27">
    <w:name w:val="RTF_Num 2 7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shd w:val="clear" w:color="auto" w:fill="000000"/>
      <w:lang w:val="en-US" w:eastAsia="en-US"/>
    </w:rPr>
  </w:style>
  <w:style w:type="character" w:customStyle="1" w:styleId="RTFNum28">
    <w:name w:val="RTF_Num 2 8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shd w:val="clear" w:color="auto" w:fill="000000"/>
      <w:lang w:val="en-US" w:eastAsia="en-US"/>
    </w:rPr>
  </w:style>
  <w:style w:type="character" w:customStyle="1" w:styleId="RTFNum29">
    <w:name w:val="RTF_Num 2 9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shd w:val="clear" w:color="auto" w:fill="000000"/>
      <w:lang w:val="en-US" w:eastAsia="en-US"/>
    </w:rPr>
  </w:style>
  <w:style w:type="character" w:customStyle="1" w:styleId="WW-Absatz-Standardschriftart11">
    <w:name w:val="WW-Absatz-Standardschriftart11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en-US"/>
    </w:rPr>
  </w:style>
  <w:style w:type="character" w:customStyle="1" w:styleId="WW-Fontepargpadro">
    <w:name w:val="WW-Fonte parág. padrão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en-US"/>
    </w:rPr>
  </w:style>
  <w:style w:type="character" w:styleId="Nmerodepgina">
    <w:name w:val="page number"/>
    <w:basedOn w:val="WW-Fontepargpadro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en-US"/>
    </w:rPr>
  </w:style>
  <w:style w:type="character" w:customStyle="1" w:styleId="FootnoteSymboluser">
    <w:name w:val="Footnote Symbol (user)"/>
    <w:rsid w:val="003007BD"/>
    <w:rPr>
      <w:sz w:val="24"/>
      <w:szCs w:val="24"/>
      <w:lang w:val="en-US" w:eastAsia="en-US"/>
    </w:rPr>
  </w:style>
  <w:style w:type="character" w:customStyle="1" w:styleId="EndnoteSymboluser">
    <w:name w:val="Endnote Symbol (user)"/>
    <w:rsid w:val="003007BD"/>
    <w:rPr>
      <w:sz w:val="24"/>
      <w:szCs w:val="24"/>
      <w:lang w:val="en-US" w:eastAsia="en-US"/>
    </w:rPr>
  </w:style>
  <w:style w:type="character" w:customStyle="1" w:styleId="Internetlinkuser">
    <w:name w:val="Internet link (user)"/>
    <w:rsid w:val="003007BD"/>
    <w:rPr>
      <w:color w:val="000080"/>
      <w:sz w:val="24"/>
      <w:szCs w:val="24"/>
      <w:u w:val="single"/>
      <w:lang w:val="en-US" w:eastAsia="en-US"/>
    </w:rPr>
  </w:style>
  <w:style w:type="character" w:customStyle="1" w:styleId="VisitedInternetLinkuser">
    <w:name w:val="Visited Internet Link (user)"/>
    <w:rsid w:val="003007BD"/>
    <w:rPr>
      <w:color w:val="800000"/>
      <w:sz w:val="24"/>
      <w:szCs w:val="24"/>
      <w:u w:val="single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2318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/>
    </w:rPr>
  </w:style>
  <w:style w:type="character" w:styleId="Forte">
    <w:name w:val="Strong"/>
    <w:uiPriority w:val="22"/>
    <w:qFormat/>
    <w:rsid w:val="0042318A"/>
    <w:rPr>
      <w:b/>
      <w:bCs/>
    </w:rPr>
  </w:style>
  <w:style w:type="character" w:styleId="Hyperlink">
    <w:name w:val="Hyperlink"/>
    <w:uiPriority w:val="99"/>
    <w:semiHidden/>
    <w:unhideWhenUsed/>
    <w:rsid w:val="001730A0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A1251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C3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1C3D"/>
    <w:rPr>
      <w:rFonts w:ascii="Tahoma" w:hAnsi="Tahoma"/>
      <w:kern w:val="3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2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rsid w:val="003007BD"/>
    <w:pPr>
      <w:keepNext/>
      <w:widowControl w:val="0"/>
      <w:tabs>
        <w:tab w:val="left" w:pos="0"/>
        <w:tab w:val="left" w:pos="1418"/>
        <w:tab w:val="left" w:pos="2268"/>
      </w:tabs>
      <w:suppressAutoHyphens/>
      <w:autoSpaceDN w:val="0"/>
      <w:jc w:val="both"/>
      <w:textAlignment w:val="baseline"/>
      <w:outlineLvl w:val="2"/>
    </w:pPr>
    <w:rPr>
      <w:kern w:val="3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007B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3007BD"/>
    <w:pPr>
      <w:tabs>
        <w:tab w:val="left" w:pos="1417"/>
        <w:tab w:val="left" w:pos="1984"/>
        <w:tab w:val="left" w:pos="2268"/>
        <w:tab w:val="left" w:pos="2381"/>
        <w:tab w:val="left" w:pos="3260"/>
      </w:tabs>
      <w:spacing w:before="119"/>
    </w:pPr>
  </w:style>
  <w:style w:type="paragraph" w:styleId="Ttulo">
    <w:name w:val="Title"/>
    <w:basedOn w:val="Standard"/>
    <w:next w:val="Textbody"/>
    <w:rsid w:val="003007B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ubttulo">
    <w:name w:val="Subtitle"/>
    <w:basedOn w:val="Ttulo"/>
    <w:next w:val="Textbody"/>
    <w:rsid w:val="003007BD"/>
    <w:pPr>
      <w:jc w:val="center"/>
    </w:pPr>
    <w:rPr>
      <w:i/>
      <w:iCs/>
    </w:rPr>
  </w:style>
  <w:style w:type="paragraph" w:styleId="Lista">
    <w:name w:val="List"/>
    <w:basedOn w:val="Textbody"/>
    <w:rsid w:val="003007BD"/>
  </w:style>
  <w:style w:type="paragraph" w:customStyle="1" w:styleId="Cabealho1">
    <w:name w:val="Cabeçalho1"/>
    <w:basedOn w:val="Standard"/>
    <w:rsid w:val="003007B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rsid w:val="003007BD"/>
    <w:pPr>
      <w:suppressLineNumbers/>
      <w:tabs>
        <w:tab w:val="center" w:pos="4819"/>
        <w:tab w:val="right" w:pos="9638"/>
      </w:tabs>
    </w:pPr>
  </w:style>
  <w:style w:type="paragraph" w:customStyle="1" w:styleId="Legenda1">
    <w:name w:val="Legenda1"/>
    <w:basedOn w:val="Standard"/>
    <w:rsid w:val="003007BD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Textbody"/>
    <w:rsid w:val="003007BD"/>
  </w:style>
  <w:style w:type="paragraph" w:customStyle="1" w:styleId="Index">
    <w:name w:val="Index"/>
    <w:basedOn w:val="Standard"/>
    <w:rsid w:val="003007BD"/>
    <w:pPr>
      <w:suppressLineNumbers/>
    </w:pPr>
  </w:style>
  <w:style w:type="paragraph" w:customStyle="1" w:styleId="prembulo">
    <w:name w:val="preâmbulo"/>
    <w:basedOn w:val="Standard"/>
    <w:next w:val="Textbody"/>
    <w:rsid w:val="003007BD"/>
    <w:pPr>
      <w:ind w:left="4820"/>
      <w:jc w:val="both"/>
    </w:pPr>
    <w:rPr>
      <w:b/>
      <w:bCs/>
    </w:rPr>
  </w:style>
  <w:style w:type="paragraph" w:customStyle="1" w:styleId="Corpodotexto">
    <w:name w:val="Corpo do texto"/>
    <w:basedOn w:val="Standard"/>
    <w:rsid w:val="003007BD"/>
    <w:pPr>
      <w:spacing w:after="120"/>
    </w:pPr>
  </w:style>
  <w:style w:type="paragraph" w:customStyle="1" w:styleId="Listuser">
    <w:name w:val="List (user)"/>
    <w:basedOn w:val="Textbody"/>
    <w:rsid w:val="003007BD"/>
    <w:pPr>
      <w:spacing w:before="0"/>
    </w:pPr>
  </w:style>
  <w:style w:type="paragraph" w:styleId="Legenda">
    <w:name w:val="caption"/>
    <w:rsid w:val="003007BD"/>
    <w:pPr>
      <w:widowControl w:val="0"/>
      <w:suppressAutoHyphens/>
      <w:autoSpaceDN w:val="0"/>
      <w:spacing w:before="120" w:after="120"/>
      <w:textAlignment w:val="baseline"/>
    </w:pPr>
    <w:rPr>
      <w:i/>
      <w:iCs/>
      <w:kern w:val="3"/>
      <w:sz w:val="24"/>
      <w:szCs w:val="24"/>
      <w:lang w:val="en-US" w:eastAsia="en-US"/>
    </w:rPr>
  </w:style>
  <w:style w:type="paragraph" w:styleId="Corpodetexto2">
    <w:name w:val="Body Text 2"/>
    <w:rsid w:val="003007BD"/>
    <w:pPr>
      <w:widowControl w:val="0"/>
      <w:suppressAutoHyphens/>
      <w:autoSpaceDN w:val="0"/>
      <w:spacing w:before="120"/>
      <w:ind w:firstLine="1418"/>
      <w:jc w:val="both"/>
      <w:textAlignment w:val="baseline"/>
    </w:pPr>
    <w:rPr>
      <w:kern w:val="3"/>
      <w:sz w:val="24"/>
      <w:szCs w:val="24"/>
      <w:lang w:val="en-US" w:eastAsia="en-US"/>
    </w:rPr>
  </w:style>
  <w:style w:type="paragraph" w:styleId="Rodap">
    <w:name w:val="footer"/>
    <w:basedOn w:val="Standard"/>
    <w:rsid w:val="003007BD"/>
    <w:pPr>
      <w:tabs>
        <w:tab w:val="center" w:pos="4818"/>
        <w:tab w:val="right" w:pos="9637"/>
      </w:tabs>
    </w:pPr>
  </w:style>
  <w:style w:type="paragraph" w:styleId="Cabealho">
    <w:name w:val="header"/>
    <w:rsid w:val="003007BD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WW-Recuodecorpodetexto2">
    <w:name w:val="WW-Recuo de corpo de texto 2"/>
    <w:rsid w:val="003007BD"/>
    <w:pPr>
      <w:widowControl w:val="0"/>
      <w:suppressAutoHyphens/>
      <w:autoSpaceDN w:val="0"/>
      <w:spacing w:line="360" w:lineRule="auto"/>
      <w:ind w:left="4820"/>
      <w:jc w:val="both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WW-Recuodecorpodetexto3">
    <w:name w:val="WW-Recuo de corpo de texto 3"/>
    <w:rsid w:val="003007BD"/>
    <w:pPr>
      <w:widowControl w:val="0"/>
      <w:suppressAutoHyphens/>
      <w:autoSpaceDN w:val="0"/>
      <w:ind w:left="4820"/>
      <w:jc w:val="both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Contedodamoldura">
    <w:name w:val="Conteúdo da moldura"/>
    <w:basedOn w:val="Textbody"/>
    <w:rsid w:val="003007BD"/>
    <w:pPr>
      <w:spacing w:before="0"/>
    </w:pPr>
  </w:style>
  <w:style w:type="paragraph" w:customStyle="1" w:styleId="ListContentsuser">
    <w:name w:val="List Contents (user)"/>
    <w:basedOn w:val="Standard"/>
    <w:rsid w:val="003007BD"/>
    <w:pPr>
      <w:ind w:left="567"/>
    </w:pPr>
  </w:style>
  <w:style w:type="character" w:customStyle="1" w:styleId="FootnoteSymbol">
    <w:name w:val="Footnote Symbol"/>
    <w:rsid w:val="003007BD"/>
  </w:style>
  <w:style w:type="character" w:customStyle="1" w:styleId="Internetlink">
    <w:name w:val="Internet link"/>
    <w:rsid w:val="003007BD"/>
    <w:rPr>
      <w:color w:val="000080"/>
      <w:u w:val="single"/>
    </w:rPr>
  </w:style>
  <w:style w:type="character" w:customStyle="1" w:styleId="VisitedInternetLink">
    <w:name w:val="Visited Internet Link"/>
    <w:rsid w:val="003007BD"/>
    <w:rPr>
      <w:color w:val="800000"/>
      <w:u w:val="single"/>
    </w:rPr>
  </w:style>
  <w:style w:type="character" w:customStyle="1" w:styleId="EndnoteSymbol">
    <w:name w:val="Endnote Symbol"/>
    <w:rsid w:val="003007BD"/>
  </w:style>
  <w:style w:type="character" w:customStyle="1" w:styleId="Absatz-Standardschriftart">
    <w:name w:val="Absatz-Standardschriftart"/>
    <w:rsid w:val="003007BD"/>
  </w:style>
  <w:style w:type="character" w:customStyle="1" w:styleId="WW-Absatz-Standardschriftart">
    <w:name w:val="WW-Absatz-Standardschriftart"/>
    <w:rsid w:val="003007BD"/>
  </w:style>
  <w:style w:type="character" w:customStyle="1" w:styleId="WW-Absatz-Standardschriftart1">
    <w:name w:val="WW-Absatz-Standardschriftart1"/>
    <w:rsid w:val="003007BD"/>
  </w:style>
  <w:style w:type="character" w:customStyle="1" w:styleId="Normal1">
    <w:name w:val="Normal1"/>
    <w:rsid w:val="003007BD"/>
    <w:rPr>
      <w:rFonts w:ascii="Times New Roman" w:eastAsia="Times New Roman" w:hAnsi="Times New Roman" w:cs="Times New Roman"/>
      <w:b/>
      <w:bCs/>
      <w:color w:val="auto"/>
      <w:sz w:val="20"/>
      <w:szCs w:val="20"/>
      <w:lang w:val="pt-BR" w:eastAsia="en-US"/>
    </w:rPr>
  </w:style>
  <w:style w:type="character" w:customStyle="1" w:styleId="RTFNum21">
    <w:name w:val="RTF_Num 2 1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shd w:val="clear" w:color="auto" w:fill="000000"/>
      <w:lang w:val="en-US" w:eastAsia="en-US"/>
    </w:rPr>
  </w:style>
  <w:style w:type="character" w:customStyle="1" w:styleId="RTFNum22">
    <w:name w:val="RTF_Num 2 2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shd w:val="clear" w:color="auto" w:fill="000000"/>
      <w:lang w:val="en-US" w:eastAsia="en-US"/>
    </w:rPr>
  </w:style>
  <w:style w:type="character" w:customStyle="1" w:styleId="RTFNum23">
    <w:name w:val="RTF_Num 2 3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shd w:val="clear" w:color="auto" w:fill="000000"/>
      <w:lang w:val="en-US" w:eastAsia="en-US"/>
    </w:rPr>
  </w:style>
  <w:style w:type="character" w:customStyle="1" w:styleId="RTFNum24">
    <w:name w:val="RTF_Num 2 4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shd w:val="clear" w:color="auto" w:fill="000000"/>
      <w:lang w:val="en-US" w:eastAsia="en-US"/>
    </w:rPr>
  </w:style>
  <w:style w:type="character" w:customStyle="1" w:styleId="RTFNum25">
    <w:name w:val="RTF_Num 2 5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shd w:val="clear" w:color="auto" w:fill="000000"/>
      <w:lang w:val="en-US" w:eastAsia="en-US"/>
    </w:rPr>
  </w:style>
  <w:style w:type="character" w:customStyle="1" w:styleId="RTFNum26">
    <w:name w:val="RTF_Num 2 6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shd w:val="clear" w:color="auto" w:fill="000000"/>
      <w:lang w:val="en-US" w:eastAsia="en-US"/>
    </w:rPr>
  </w:style>
  <w:style w:type="character" w:customStyle="1" w:styleId="RTFNum27">
    <w:name w:val="RTF_Num 2 7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shd w:val="clear" w:color="auto" w:fill="000000"/>
      <w:lang w:val="en-US" w:eastAsia="en-US"/>
    </w:rPr>
  </w:style>
  <w:style w:type="character" w:customStyle="1" w:styleId="RTFNum28">
    <w:name w:val="RTF_Num 2 8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shd w:val="clear" w:color="auto" w:fill="000000"/>
      <w:lang w:val="en-US" w:eastAsia="en-US"/>
    </w:rPr>
  </w:style>
  <w:style w:type="character" w:customStyle="1" w:styleId="RTFNum29">
    <w:name w:val="RTF_Num 2 9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shd w:val="clear" w:color="auto" w:fill="000000"/>
      <w:lang w:val="en-US" w:eastAsia="en-US"/>
    </w:rPr>
  </w:style>
  <w:style w:type="character" w:customStyle="1" w:styleId="WW-Absatz-Standardschriftart11">
    <w:name w:val="WW-Absatz-Standardschriftart11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en-US"/>
    </w:rPr>
  </w:style>
  <w:style w:type="character" w:customStyle="1" w:styleId="WW-Fontepargpadro">
    <w:name w:val="WW-Fonte parág. padrão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en-US"/>
    </w:rPr>
  </w:style>
  <w:style w:type="character" w:styleId="Nmerodepgina">
    <w:name w:val="page number"/>
    <w:basedOn w:val="WW-Fontepargpadro"/>
    <w:rsid w:val="003007BD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en-US"/>
    </w:rPr>
  </w:style>
  <w:style w:type="character" w:customStyle="1" w:styleId="FootnoteSymboluser">
    <w:name w:val="Footnote Symbol (user)"/>
    <w:rsid w:val="003007BD"/>
    <w:rPr>
      <w:sz w:val="24"/>
      <w:szCs w:val="24"/>
      <w:lang w:val="en-US" w:eastAsia="en-US"/>
    </w:rPr>
  </w:style>
  <w:style w:type="character" w:customStyle="1" w:styleId="EndnoteSymboluser">
    <w:name w:val="Endnote Symbol (user)"/>
    <w:rsid w:val="003007BD"/>
    <w:rPr>
      <w:sz w:val="24"/>
      <w:szCs w:val="24"/>
      <w:lang w:val="en-US" w:eastAsia="en-US"/>
    </w:rPr>
  </w:style>
  <w:style w:type="character" w:customStyle="1" w:styleId="Internetlinkuser">
    <w:name w:val="Internet link (user)"/>
    <w:rsid w:val="003007BD"/>
    <w:rPr>
      <w:color w:val="000080"/>
      <w:sz w:val="24"/>
      <w:szCs w:val="24"/>
      <w:u w:val="single"/>
      <w:lang w:val="en-US" w:eastAsia="en-US"/>
    </w:rPr>
  </w:style>
  <w:style w:type="character" w:customStyle="1" w:styleId="VisitedInternetLinkuser">
    <w:name w:val="Visited Internet Link (user)"/>
    <w:rsid w:val="003007BD"/>
    <w:rPr>
      <w:color w:val="800000"/>
      <w:sz w:val="24"/>
      <w:szCs w:val="24"/>
      <w:u w:val="single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2318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/>
    </w:rPr>
  </w:style>
  <w:style w:type="character" w:styleId="Forte">
    <w:name w:val="Strong"/>
    <w:uiPriority w:val="22"/>
    <w:qFormat/>
    <w:rsid w:val="0042318A"/>
    <w:rPr>
      <w:b/>
      <w:bCs/>
    </w:rPr>
  </w:style>
  <w:style w:type="character" w:styleId="Hyperlink">
    <w:name w:val="Hyperlink"/>
    <w:uiPriority w:val="99"/>
    <w:semiHidden/>
    <w:unhideWhenUsed/>
    <w:rsid w:val="001730A0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A1251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C3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1C3D"/>
    <w:rPr>
      <w:rFonts w:ascii="Tahoma" w:hAnsi="Tahoma"/>
      <w:kern w:val="3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DE94087-683B-4003-B52D-CE43CA8D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on</dc:creator>
  <cp:lastModifiedBy>Usuário</cp:lastModifiedBy>
  <cp:revision>2</cp:revision>
  <cp:lastPrinted>2021-09-04T22:19:00Z</cp:lastPrinted>
  <dcterms:created xsi:type="dcterms:W3CDTF">2022-11-10T14:17:00Z</dcterms:created>
  <dcterms:modified xsi:type="dcterms:W3CDTF">2022-11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